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33C63016" w:rsidRDefault="0003572A" w14:paraId="3B5AAA5D" w14:noSpellErr="1" w14:textId="42260B3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8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33C63016" w:rsidP="33C63016" w:rsidRDefault="33C63016" w14:paraId="7236EDD8" w14:textId="2B6C3CC3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</w:pPr>
      <w:r w:rsidRPr="33C63016" w:rsidR="33C63016">
        <w:rPr>
          <w:rFonts w:eastAsia="Times New Roman" w:cs="Arial"/>
          <w:b w:val="1"/>
          <w:bCs w:val="1"/>
          <w:lang w:eastAsia="de-DE"/>
        </w:rPr>
        <w:t>20.03.2018</w:t>
      </w:r>
    </w:p>
    <w:p w:rsidR="0003572A" w:rsidP="33C63016" w:rsidRDefault="25231A1F" w14:paraId="5ACE4E14" w14:textId="024C23D6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fand die erste Besprechung zum Projekt mit Betreuerin 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 statt.</w:t>
      </w:r>
    </w:p>
    <w:p w:rsidR="33C63016" w:rsidP="33C63016" w:rsidRDefault="33C63016" w14:noSpellErr="1" w14:paraId="7F307C1C" w14:textId="3CD79820">
      <w:pPr>
        <w:pStyle w:val="Standard"/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In erster Linie wurde die Kommunikation zwischen Betreuer und Team besprochen.</w:t>
      </w:r>
    </w:p>
    <w:p w:rsidR="0061607F" w:rsidP="33C63016" w:rsidRDefault="25231A1F" w14:paraId="0920C2F1" w14:noSpellErr="1" w14:textId="201A24A3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Folgende</w:t>
      </w:r>
      <w:r w:rsidRPr="33C63016" w:rsidR="33C63016">
        <w:rPr>
          <w:rFonts w:eastAsia="Times New Roman" w:cs="Arial"/>
          <w:lang w:eastAsia="de-DE"/>
        </w:rPr>
        <w:t>r Maßen wird die Kommunikation untereinander gehandhabt</w:t>
      </w:r>
      <w:r w:rsidRPr="33C63016" w:rsidR="33C63016">
        <w:rPr>
          <w:rFonts w:eastAsia="Times New Roman" w:cs="Arial"/>
          <w:lang w:eastAsia="de-DE"/>
        </w:rPr>
        <w:t>:</w:t>
      </w:r>
    </w:p>
    <w:p w:rsidR="0061607F" w:rsidP="33C63016" w:rsidRDefault="25231A1F" w14:paraId="31520C56" w14:textId="712B6480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spacing w:after="0" w:line="240" w:lineRule="auto"/>
        <w:jc w:val="left"/>
        <w:rPr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gibt einen fixen Tag </w:t>
      </w:r>
      <w:r w:rsidRPr="33C63016" w:rsidR="33C63016">
        <w:rPr>
          <w:rFonts w:eastAsia="Times New Roman" w:cs="Arial"/>
          <w:lang w:eastAsia="de-DE"/>
        </w:rPr>
        <w:t xml:space="preserve">an dem die Geschehnisse und das Vorrankommen des Projekts kurz dokumentiert </w:t>
      </w:r>
      <w:r w:rsidRPr="33C63016" w:rsidR="33C63016">
        <w:rPr>
          <w:rFonts w:eastAsia="Times New Roman" w:cs="Arial"/>
          <w:lang w:eastAsia="de-DE"/>
        </w:rPr>
        <w:t>und</w:t>
      </w:r>
      <w:r w:rsidRPr="33C63016" w:rsidR="33C63016">
        <w:rPr>
          <w:rFonts w:eastAsia="Times New Roman" w:cs="Arial"/>
          <w:lang w:eastAsia="de-DE"/>
        </w:rPr>
        <w:t>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gemeinsam </w:t>
      </w:r>
      <w:r w:rsidRPr="33C63016" w:rsidR="33C63016">
        <w:rPr>
          <w:rFonts w:eastAsia="Times New Roman" w:cs="Arial"/>
          <w:lang w:eastAsia="de-DE"/>
        </w:rPr>
        <w:t xml:space="preserve">mit aufgetretenen </w:t>
      </w:r>
      <w:r w:rsidRPr="33C63016" w:rsidR="33C63016">
        <w:rPr>
          <w:rFonts w:eastAsia="Times New Roman" w:cs="Arial"/>
          <w:lang w:eastAsia="de-DE"/>
        </w:rPr>
        <w:t>Frage</w:t>
      </w:r>
      <w:r w:rsidRPr="33C63016" w:rsidR="33C63016">
        <w:rPr>
          <w:rFonts w:eastAsia="Times New Roman" w:cs="Arial"/>
          <w:lang w:eastAsia="de-DE"/>
        </w:rPr>
        <w:t>n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zur</w:t>
      </w:r>
      <w:r w:rsidRPr="33C63016" w:rsidR="33C63016">
        <w:rPr>
          <w:rFonts w:eastAsia="Times New Roman" w:cs="Arial"/>
          <w:lang w:eastAsia="de-DE"/>
        </w:rPr>
        <w:t xml:space="preserve"> 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) gesendet w</w:t>
      </w:r>
      <w:r w:rsidRPr="33C63016" w:rsidR="33C63016">
        <w:rPr>
          <w:rFonts w:eastAsia="Times New Roman" w:cs="Arial"/>
          <w:lang w:eastAsia="de-DE"/>
        </w:rPr>
        <w:t>erden</w:t>
      </w:r>
      <w:r w:rsidRPr="33C63016" w:rsidR="33C63016">
        <w:rPr>
          <w:rFonts w:eastAsia="Times New Roman" w:cs="Arial"/>
          <w:lang w:eastAsia="de-DE"/>
        </w:rPr>
        <w:t xml:space="preserve">. </w:t>
      </w:r>
    </w:p>
    <w:p w:rsidR="00B653AC" w:rsidP="33C63016" w:rsidRDefault="00B653AC" w14:paraId="7FBB0A45" w14:textId="628DD971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>Die Dokument</w:t>
      </w:r>
      <w:r w:rsidRPr="33C63016" w:rsidR="33C63016">
        <w:rPr>
          <w:rFonts w:eastAsia="Times New Roman" w:cs="Arial"/>
          <w:lang w:eastAsia="de-DE"/>
        </w:rPr>
        <w:t>e</w:t>
      </w:r>
      <w:r w:rsidRPr="33C63016" w:rsidR="33C63016">
        <w:rPr>
          <w:rFonts w:eastAsia="Times New Roman" w:cs="Arial"/>
          <w:lang w:eastAsia="de-DE"/>
        </w:rPr>
        <w:t xml:space="preserve"> und Protokol</w:t>
      </w:r>
      <w:r w:rsidRPr="33C63016" w:rsidR="33C63016">
        <w:rPr>
          <w:rFonts w:eastAsia="Times New Roman" w:cs="Arial"/>
          <w:lang w:eastAsia="de-DE"/>
        </w:rPr>
        <w:t xml:space="preserve">le, sowie die geschriebenen Codes, werden über </w:t>
      </w:r>
      <w:r w:rsidRPr="33C63016" w:rsidR="33C63016">
        <w:rPr>
          <w:rFonts w:eastAsia="Times New Roman" w:cs="Arial"/>
          <w:lang w:eastAsia="de-DE"/>
        </w:rPr>
        <w:t>GitHub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mit den Teamkollegen geteilt.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Für die Kommunikation mit der </w:t>
      </w:r>
      <w:r w:rsidRPr="33C63016" w:rsidR="33C63016">
        <w:rPr>
          <w:rFonts w:eastAsia="Times New Roman" w:cs="Arial"/>
          <w:lang w:eastAsia="de-DE"/>
        </w:rPr>
        <w:t xml:space="preserve">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 xml:space="preserve">, MA) </w:t>
      </w:r>
      <w:r w:rsidRPr="33C63016" w:rsidR="33C63016">
        <w:rPr>
          <w:rFonts w:eastAsia="Times New Roman" w:cs="Arial"/>
          <w:lang w:eastAsia="de-DE"/>
        </w:rPr>
        <w:t>werden die Dokumente auf eine Cloud geladen (OneDrive</w:t>
      </w:r>
      <w:r w:rsidRPr="33C63016" w:rsidR="33C63016">
        <w:rPr>
          <w:rFonts w:eastAsia="Times New Roman" w:cs="Arial"/>
          <w:lang w:eastAsia="de-DE"/>
        </w:rPr>
        <w:t>), welche</w:t>
      </w:r>
      <w:r w:rsidRPr="33C63016" w:rsidR="33C63016">
        <w:rPr>
          <w:rFonts w:eastAsia="Times New Roman" w:cs="Arial"/>
          <w:lang w:eastAsia="de-DE"/>
        </w:rPr>
        <w:t xml:space="preserve"> automatisch </w:t>
      </w:r>
      <w:r w:rsidRPr="33C63016" w:rsidR="33C63016">
        <w:rPr>
          <w:rFonts w:eastAsia="Times New Roman" w:cs="Arial"/>
          <w:lang w:eastAsia="de-DE"/>
        </w:rPr>
        <w:t>aktual</w:t>
      </w:r>
      <w:r w:rsidRPr="33C63016" w:rsidR="33C63016">
        <w:rPr>
          <w:rFonts w:eastAsia="Times New Roman" w:cs="Arial"/>
          <w:lang w:eastAsia="de-DE"/>
        </w:rPr>
        <w:t>isiert</w:t>
      </w:r>
      <w:r w:rsidRPr="33C63016" w:rsidR="33C63016">
        <w:rPr>
          <w:rFonts w:eastAsia="Times New Roman" w:cs="Arial"/>
          <w:lang w:eastAsia="de-DE"/>
        </w:rPr>
        <w:t xml:space="preserve"> wird.</w:t>
      </w:r>
    </w:p>
    <w:p w:rsidR="00B653AC" w:rsidP="33C63016" w:rsidRDefault="00B653AC" w14:paraId="319DF016" w14:noSpellErr="1" w14:textId="70640F7D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sollen regelmäßige Treffen mit der Betreuerin stattfinden, sowohl um Fragen besser klären zu können, als auch für eine bessere Transparenz des </w:t>
      </w:r>
      <w:r w:rsidRPr="33C63016" w:rsidR="33C63016">
        <w:rPr>
          <w:rFonts w:eastAsia="Times New Roman" w:cs="Arial"/>
          <w:lang w:eastAsia="de-DE"/>
        </w:rPr>
        <w:t>aktuellen</w:t>
      </w:r>
      <w:r w:rsidRPr="33C63016" w:rsidR="33C63016">
        <w:rPr>
          <w:rFonts w:eastAsia="Times New Roman" w:cs="Arial"/>
          <w:lang w:eastAsia="de-DE"/>
        </w:rPr>
        <w:t xml:space="preserve"> Fortschritts.</w:t>
      </w:r>
    </w:p>
    <w:p w:rsidR="33C63016" w:rsidP="1D786CC4" w:rsidRDefault="33C63016" w14:paraId="16267466" w14:textId="5B0990F2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D786CC4" w:rsidR="1D786CC4">
        <w:rPr>
          <w:rFonts w:eastAsia="Times New Roman" w:cs="Arial"/>
          <w:lang w:eastAsia="de-DE"/>
        </w:rPr>
        <w:t>Des Weiteren</w:t>
      </w:r>
      <w:r w:rsidRPr="1D786CC4" w:rsidR="1D786CC4">
        <w:rPr>
          <w:rFonts w:eastAsia="Times New Roman" w:cs="Arial"/>
          <w:lang w:eastAsia="de-DE"/>
        </w:rPr>
        <w:t xml:space="preserve"> wurde die Hardware (Zwei LEGO </w:t>
      </w:r>
      <w:proofErr w:type="spellStart"/>
      <w:r w:rsidRPr="1D786CC4" w:rsidR="1D786CC4">
        <w:rPr>
          <w:rFonts w:eastAsia="Times New Roman" w:cs="Arial"/>
          <w:lang w:eastAsia="de-DE"/>
        </w:rPr>
        <w:t>Mindstorms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V3 Education Baukästen und eine Amazon </w:t>
      </w:r>
      <w:r w:rsidRPr="1D786CC4" w:rsidR="1D786CC4">
        <w:rPr>
          <w:rFonts w:eastAsia="Times New Roman" w:cs="Arial"/>
          <w:lang w:eastAsia="de-DE"/>
        </w:rPr>
        <w:t>Alexa + eine</w:t>
      </w:r>
      <w:r w:rsidRPr="1D786CC4" w:rsidR="1D786CC4">
        <w:rPr>
          <w:rFonts w:eastAsia="Times New Roman" w:cs="Arial"/>
          <w:lang w:eastAsia="de-DE"/>
        </w:rPr>
        <w:t xml:space="preserve"> Phillips </w:t>
      </w:r>
      <w:proofErr w:type="spellStart"/>
      <w:r w:rsidRPr="1D786CC4" w:rsidR="1D786CC4">
        <w:rPr>
          <w:rFonts w:eastAsia="Times New Roman" w:cs="Arial"/>
          <w:lang w:eastAsia="de-DE"/>
        </w:rPr>
        <w:t>Hue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Single </w:t>
      </w:r>
      <w:proofErr w:type="spellStart"/>
      <w:r w:rsidRPr="1D786CC4" w:rsidR="1D786CC4">
        <w:rPr>
          <w:rFonts w:eastAsia="Times New Roman" w:cs="Arial"/>
          <w:lang w:eastAsia="de-DE"/>
        </w:rPr>
        <w:t>Bulb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27) vom Team </w:t>
      </w:r>
      <w:r w:rsidRPr="1D786CC4" w:rsidR="1D786CC4">
        <w:rPr>
          <w:rFonts w:eastAsia="Times New Roman" w:cs="Arial"/>
          <w:lang w:eastAsia="de-DE"/>
        </w:rPr>
        <w:t>entgegen</w:t>
      </w:r>
      <w:r w:rsidRPr="1D786CC4" w:rsidR="1D786CC4">
        <w:rPr>
          <w:rFonts w:eastAsia="Times New Roman" w:cs="Arial"/>
          <w:lang w:eastAsia="de-DE"/>
        </w:rPr>
        <w:t>genommen</w:t>
      </w:r>
      <w:r w:rsidRPr="1D786CC4" w:rsidR="1D786CC4">
        <w:rPr>
          <w:rFonts w:eastAsia="Times New Roman" w:cs="Arial"/>
          <w:lang w:eastAsia="de-DE"/>
        </w:rPr>
        <w:t xml:space="preserve">. Diese werden bis auf Weiteres im Labor verwahrt. </w:t>
      </w:r>
    </w:p>
    <w:p w:rsidR="1D786CC4" w:rsidP="1D786CC4" w:rsidRDefault="1D786CC4" w14:noSpellErr="1" w14:paraId="0CA8B783" w14:textId="6F0A7C4A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9252AFC" w:rsidR="19252AFC">
        <w:rPr>
          <w:lang w:eastAsia="de-DE"/>
        </w:rPr>
        <w:t xml:space="preserve">Die verwendete Programmiersprache zum </w:t>
      </w:r>
      <w:r w:rsidRPr="19252AFC" w:rsidR="19252AFC">
        <w:rPr>
          <w:lang w:eastAsia="de-DE"/>
        </w:rPr>
        <w:t>Schreiben</w:t>
      </w:r>
      <w:r w:rsidRPr="19252AFC" w:rsidR="19252AFC">
        <w:rPr>
          <w:lang w:eastAsia="de-DE"/>
        </w:rPr>
        <w:t xml:space="preserve"> der Codes wird C++ sein. </w:t>
      </w:r>
    </w:p>
    <w:p w:rsidR="19252AFC" w:rsidP="19252AFC" w:rsidRDefault="19252AFC" w14:noSpellErr="1" w14:paraId="06423E86" w14:textId="797502F8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lang w:eastAsia="de-DE"/>
        </w:rPr>
      </w:pPr>
    </w:p>
    <w:p w:rsidR="19252AFC" w:rsidP="19252AFC" w:rsidRDefault="19252AFC" w14:noSpellErr="1" w14:paraId="234CBDBB" w14:textId="650141E5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lang w:eastAsia="de-DE"/>
        </w:rPr>
      </w:pPr>
    </w:p>
    <w:p w:rsidR="19252AFC" w:rsidP="19252AFC" w:rsidRDefault="19252AFC" w14:noSpellErr="1" w14:paraId="5C79F0B4" w14:textId="06BC04DD">
      <w:pPr>
        <w:spacing w:after="0" w:line="240" w:lineRule="auto"/>
        <w:jc w:val="left"/>
        <w:rPr>
          <w:rFonts w:ascii="Arial,Times New Roman" w:hAnsi="Arial,Times New Roman" w:eastAsia="Arial,Times New Roman" w:cs="Arial,Times New Roman"/>
          <w:sz w:val="28"/>
          <w:szCs w:val="28"/>
          <w:lang w:eastAsia="de-DE"/>
        </w:rPr>
      </w:pPr>
      <w:r w:rsidRPr="19252AFC" w:rsidR="19252AFC">
        <w:rPr>
          <w:b w:val="1"/>
          <w:bCs w:val="1"/>
          <w:sz w:val="28"/>
          <w:szCs w:val="28"/>
          <w:lang w:eastAsia="de-DE"/>
        </w:rPr>
        <w:t xml:space="preserve">Kalenderwoche </w:t>
      </w:r>
      <w:r w:rsidRPr="19252AFC" w:rsidR="19252AFC">
        <w:rPr>
          <w:b w:val="1"/>
          <w:bCs w:val="1"/>
          <w:sz w:val="28"/>
          <w:szCs w:val="28"/>
          <w:lang w:eastAsia="de-DE"/>
        </w:rPr>
        <w:t>27</w:t>
      </w:r>
      <w:r w:rsidRPr="19252AFC" w:rsidR="19252AFC">
        <w:rPr>
          <w:sz w:val="28"/>
          <w:szCs w:val="28"/>
          <w:lang w:eastAsia="de-DE"/>
        </w:rPr>
        <w:t xml:space="preserve"> (2018):</w:t>
      </w:r>
    </w:p>
    <w:p w:rsidR="19252AFC" w:rsidP="19252AFC" w:rsidRDefault="19252AFC" w14:noSpellErr="1" w14:paraId="2A6FC1A9" w14:textId="520DFEBA">
      <w:pPr>
        <w:pStyle w:val="Standard"/>
        <w:spacing w:after="0" w:line="240" w:lineRule="auto"/>
        <w:jc w:val="left"/>
        <w:rPr>
          <w:sz w:val="28"/>
          <w:szCs w:val="28"/>
          <w:lang w:eastAsia="de-DE"/>
        </w:rPr>
      </w:pPr>
    </w:p>
    <w:p w:rsidR="19252AFC" w:rsidP="19252AFC" w:rsidRDefault="19252AFC" w14:paraId="18C1933B" w14:textId="038B3856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</w:pPr>
      <w:r w:rsidRPr="19252AFC" w:rsidR="19252AFC">
        <w:rPr>
          <w:b w:val="1"/>
          <w:bCs w:val="1"/>
          <w:lang w:eastAsia="de-DE"/>
        </w:rPr>
        <w:t>2</w:t>
      </w:r>
      <w:r w:rsidRPr="19252AFC" w:rsidR="19252AFC">
        <w:rPr>
          <w:b w:val="1"/>
          <w:bCs w:val="1"/>
          <w:lang w:eastAsia="de-DE"/>
        </w:rPr>
        <w:t>9.</w:t>
      </w:r>
      <w:r w:rsidRPr="19252AFC" w:rsidR="19252AFC">
        <w:rPr>
          <w:b w:val="1"/>
          <w:bCs w:val="1"/>
          <w:lang w:eastAsia="de-DE"/>
        </w:rPr>
        <w:t>0</w:t>
      </w:r>
      <w:r w:rsidRPr="19252AFC" w:rsidR="19252AFC">
        <w:rPr>
          <w:b w:val="1"/>
          <w:bCs w:val="1"/>
          <w:lang w:eastAsia="de-DE"/>
        </w:rPr>
        <w:t>6</w:t>
      </w:r>
      <w:r w:rsidRPr="19252AFC" w:rsidR="19252AFC">
        <w:rPr>
          <w:b w:val="1"/>
          <w:bCs w:val="1"/>
          <w:lang w:eastAsia="de-DE"/>
        </w:rPr>
        <w:t>.2018</w:t>
      </w:r>
    </w:p>
    <w:p w:rsidR="19252AFC" w:rsidP="19252AFC" w:rsidRDefault="19252AFC" w14:paraId="2299A7FF" w14:textId="3084725E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  <w:r w:rsidRPr="19252AFC" w:rsidR="19252AFC">
        <w:rPr>
          <w:lang w:eastAsia="de-DE"/>
        </w:rPr>
        <w:t xml:space="preserve">Die Endabgabe des Projekts wurde durchgeführt und das fertige </w:t>
      </w:r>
      <w:r w:rsidRPr="19252AFC" w:rsidR="19252AFC">
        <w:rPr>
          <w:lang w:eastAsia="de-DE"/>
        </w:rPr>
        <w:t>Produkt</w:t>
      </w:r>
      <w:r w:rsidRPr="19252AFC" w:rsidR="19252AFC">
        <w:rPr>
          <w:lang w:eastAsia="de-DE"/>
        </w:rPr>
        <w:t xml:space="preserve"> hergezeigt. Dabei wurden alle fertigen Dokumente nochmals per </w:t>
      </w:r>
      <w:proofErr w:type="spellStart"/>
      <w:r w:rsidRPr="19252AFC" w:rsidR="19252AFC">
        <w:rPr>
          <w:lang w:eastAsia="de-DE"/>
        </w:rPr>
        <w:t>OneDirve</w:t>
      </w:r>
      <w:proofErr w:type="spellEnd"/>
      <w:r w:rsidRPr="19252AFC" w:rsidR="19252AFC">
        <w:rPr>
          <w:lang w:eastAsia="de-DE"/>
        </w:rPr>
        <w:t>-Link und als .</w:t>
      </w:r>
      <w:proofErr w:type="spellStart"/>
      <w:r w:rsidRPr="19252AFC" w:rsidR="19252AFC">
        <w:rPr>
          <w:lang w:eastAsia="de-DE"/>
        </w:rPr>
        <w:t>zip</w:t>
      </w:r>
      <w:proofErr w:type="spellEnd"/>
      <w:r w:rsidRPr="19252AFC" w:rsidR="19252AFC">
        <w:rPr>
          <w:lang w:eastAsia="de-DE"/>
        </w:rPr>
        <w:t xml:space="preserve">-Datei via E-Mail an Betreuerin Sabrina </w:t>
      </w:r>
      <w:proofErr w:type="spellStart"/>
      <w:r w:rsidRPr="19252AFC" w:rsidR="19252AFC">
        <w:rPr>
          <w:lang w:eastAsia="de-DE"/>
        </w:rPr>
        <w:t>Rubenzer</w:t>
      </w:r>
      <w:proofErr w:type="spellEnd"/>
      <w:r w:rsidRPr="19252AFC" w:rsidR="19252AFC">
        <w:rPr>
          <w:lang w:eastAsia="de-DE"/>
        </w:rPr>
        <w:t xml:space="preserve"> geschickt.</w:t>
      </w:r>
    </w:p>
    <w:p w:rsidR="19252AFC" w:rsidP="19252AFC" w:rsidRDefault="19252AFC" w14:noSpellErr="1" w14:paraId="0FA9B8C6" w14:textId="7E048B77">
      <w:pPr>
        <w:pStyle w:val="Standard"/>
        <w:bidi w:val="0"/>
        <w:spacing w:before="0" w:beforeAutospacing="off" w:after="0" w:afterAutospacing="off" w:line="240" w:lineRule="auto"/>
        <w:ind w:left="0" w:right="0" w:firstLine="708"/>
        <w:jc w:val="left"/>
        <w:rPr>
          <w:lang w:eastAsia="de-DE"/>
        </w:rPr>
      </w:pPr>
      <w:r w:rsidRPr="19252AFC" w:rsidR="19252AFC">
        <w:rPr>
          <w:lang w:eastAsia="de-DE"/>
        </w:rPr>
        <w:t xml:space="preserve">Das Projekt gilt damit als </w:t>
      </w:r>
      <w:r w:rsidRPr="19252AFC" w:rsidR="19252AFC">
        <w:rPr>
          <w:lang w:eastAsia="de-DE"/>
        </w:rPr>
        <w:t>offiziell</w:t>
      </w:r>
      <w:r w:rsidRPr="19252AFC" w:rsidR="19252AFC">
        <w:rPr>
          <w:lang w:eastAsia="de-DE"/>
        </w:rPr>
        <w:t xml:space="preserve"> beendet.</w:t>
      </w:r>
    </w:p>
    <w:p w:rsidR="19252AFC" w:rsidP="19252AFC" w:rsidRDefault="19252AFC" w14:paraId="3E4C8064" w14:textId="09CF92AA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</w:p>
    <w:p w:rsidR="19252AFC" w:rsidP="19252AFC" w:rsidRDefault="19252AFC" w14:paraId="0BE05012" w14:textId="6C68098E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</w:p>
    <w:p w:rsidR="19252AFC" w:rsidP="19252AFC" w:rsidRDefault="19252AFC" w14:paraId="23976EE7" w14:textId="116C70D6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</w:p>
    <w:p w:rsidR="19252AFC" w:rsidP="19252AFC" w:rsidRDefault="19252AFC" w14:paraId="05768E0D" w14:textId="4F1A066E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</w:p>
    <w:p w:rsidR="19252AFC" w:rsidP="19252AFC" w:rsidRDefault="19252AFC" w14:paraId="589C39ED" w14:textId="6756D3D9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  <w:rPr>
          <w:lang w:eastAsia="de-DE"/>
        </w:rPr>
      </w:pPr>
    </w:p>
    <w:p w:rsidR="19252AFC" w:rsidP="19252AFC" w:rsidRDefault="19252AFC" w14:paraId="4C4C1252" w14:textId="1B7D5626">
      <w:pPr>
        <w:pStyle w:val="Standard"/>
        <w:bidi w:val="0"/>
        <w:spacing w:before="0" w:beforeAutospacing="off" w:after="0" w:afterAutospacing="off" w:line="240" w:lineRule="auto"/>
        <w:ind w:left="0" w:right="0"/>
        <w:jc w:val="left"/>
        <w:rPr>
          <w:lang w:eastAsia="de-DE"/>
        </w:rPr>
      </w:pPr>
      <w:r w:rsidRPr="19252AFC" w:rsidR="19252AFC">
        <w:rPr>
          <w:b w:val="1"/>
          <w:bCs w:val="1"/>
          <w:lang w:eastAsia="de-DE"/>
        </w:rPr>
        <w:t>Anmerkung:</w:t>
      </w:r>
      <w:r w:rsidRPr="19252AFC" w:rsidR="19252AFC">
        <w:rPr>
          <w:lang w:eastAsia="de-DE"/>
        </w:rPr>
        <w:t xml:space="preserve"> Es fand zwischen den beiden eingetragenen Treffen keine zwischenzeitlichen Teamtreffen mit Sabrina </w:t>
      </w:r>
      <w:proofErr w:type="spellStart"/>
      <w:r w:rsidRPr="19252AFC" w:rsidR="19252AFC">
        <w:rPr>
          <w:lang w:eastAsia="de-DE"/>
        </w:rPr>
        <w:t>Rubenzer</w:t>
      </w:r>
      <w:proofErr w:type="spellEnd"/>
      <w:r w:rsidRPr="19252AFC" w:rsidR="19252AFC">
        <w:rPr>
          <w:lang w:eastAsia="de-DE"/>
        </w:rPr>
        <w:t xml:space="preserve"> statt, daher wurden keine weiteren Einträge erstellt. </w:t>
      </w:r>
    </w:p>
    <w:p w:rsidR="19252AFC" w:rsidP="19252AFC" w:rsidRDefault="19252AFC" w14:noSpellErr="1" w14:paraId="4AF2B4B0" w14:textId="19D1E532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lang w:eastAsia="de-DE"/>
        </w:rPr>
      </w:pPr>
    </w:p>
    <w:sectPr w:rsidRPr="00916A5C" w:rsidR="00916A5C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7A" w:rsidP="003209AD" w:rsidRDefault="0090267A" w14:paraId="5CB3BD70" w14:textId="77777777">
      <w:pPr>
        <w:spacing w:after="0" w:line="240" w:lineRule="auto"/>
      </w:pPr>
      <w:r>
        <w:separator/>
      </w:r>
    </w:p>
  </w:endnote>
  <w:endnote w:type="continuationSeparator" w:id="0">
    <w:p w:rsidR="0090267A" w:rsidP="003209AD" w:rsidRDefault="0090267A" w14:paraId="5C3CCD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5D8D38FC">
    <w:pPr>
      <w:pStyle w:val="Fuzeile"/>
    </w:pPr>
    <w:r w:rsidRPr="003209AD">
      <w:rPr>
        <w:i/>
      </w:rPr>
      <w:t xml:space="preserve">LOH, </w:t>
    </w:r>
    <w:proofErr w:type="spellStart"/>
    <w:r w:rsidRPr="003209AD">
      <w:rPr>
        <w:i/>
      </w:rPr>
      <w:t>Potesil</w:t>
    </w:r>
    <w:proofErr w:type="spellEnd"/>
    <w:r w:rsidRPr="003209AD">
      <w:rPr>
        <w:i/>
      </w:rPr>
      <w:t xml:space="preserve">, </w:t>
    </w:r>
    <w:proofErr w:type="spellStart"/>
    <w:r w:rsidRPr="00BE132C">
      <w:t>Kment</w:t>
    </w:r>
    <w:proofErr w:type="spellEnd"/>
    <w:r w:rsidRPr="00BE132C">
      <w:ptab w:alignment="center" w:relativeTo="margin" w:leader="none"/>
    </w:r>
    <w:r w:rsidR="00BE132C">
      <w:t>FH-Technikum Wien</w:t>
    </w:r>
    <w:r w:rsidRPr="00BE132C">
      <w:ptab w:alignment="right" w:relativeTo="margin" w:leader="none"/>
    </w:r>
    <w:r w:rsidRPr="00BE132C">
      <w:t>Seit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Pr="00213B79" w:rsidR="00213B79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7A" w:rsidP="003209AD" w:rsidRDefault="0090267A" w14:paraId="4C59B7C7" w14:textId="77777777">
      <w:pPr>
        <w:spacing w:after="0" w:line="240" w:lineRule="auto"/>
      </w:pPr>
      <w:r>
        <w:separator/>
      </w:r>
    </w:p>
  </w:footnote>
  <w:footnote w:type="continuationSeparator" w:id="0">
    <w:p w:rsidR="0090267A" w:rsidP="003209AD" w:rsidRDefault="0090267A" w14:paraId="068C36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00BE132C" w:rsidRDefault="003209AD" w14:paraId="6ED9264B" w14:textId="77777777">
    <w:pPr>
      <w:spacing w:line="240" w:lineRule="auto"/>
      <w:rPr>
        <w:rStyle w:val="fontstyle01"/>
        <w:rFonts w:ascii="Arial" w:hAnsi="Arial" w:cs="Arial"/>
        <w:b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09AD">
      <w:rPr>
        <w:rFonts w:cs="Arial"/>
        <w:i/>
        <w:szCs w:val="24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Style w:val="fontstyle01"/>
        <w:rFonts w:ascii="Arial" w:hAnsi="Arial" w:cs="Arial"/>
        <w:b/>
        <w:sz w:val="24"/>
        <w:szCs w:val="24"/>
      </w:rPr>
      <w:t>FHTW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213B79"/>
    <w:rsid w:val="002B400A"/>
    <w:rsid w:val="003209AD"/>
    <w:rsid w:val="00443A70"/>
    <w:rsid w:val="00524602"/>
    <w:rsid w:val="0061607F"/>
    <w:rsid w:val="0062063C"/>
    <w:rsid w:val="0090267A"/>
    <w:rsid w:val="00916A5C"/>
    <w:rsid w:val="00B078F9"/>
    <w:rsid w:val="00B653AC"/>
    <w:rsid w:val="00BE132C"/>
    <w:rsid w:val="00E365D0"/>
    <w:rsid w:val="00F22602"/>
    <w:rsid w:val="0A1266CA"/>
    <w:rsid w:val="19252AFC"/>
    <w:rsid w:val="1D786CC4"/>
    <w:rsid w:val="22AC2248"/>
    <w:rsid w:val="25231A1F"/>
    <w:rsid w:val="33C63016"/>
    <w:rsid w:val="4D4B968B"/>
    <w:rsid w:val="67B6957A"/>
    <w:rsid w:val="72F9069B"/>
    <w:rsid w:val="749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203C"/>
  <w15:chartTrackingRefBased/>
  <w15:docId w15:val="{b572079c-6136-4987-bf03-275350f4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e1d38e19c6c44e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D57-CE6D-4EF1-8B50-C81AC076B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11</revision>
  <dcterms:created xsi:type="dcterms:W3CDTF">2018-04-05T07:52:41.5181723Z</dcterms:created>
  <dcterms:modified xsi:type="dcterms:W3CDTF">2018-06-28T13:25:37.2765132Z</dcterms:modified>
</coreProperties>
</file>